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37E" w14:textId="77777777" w:rsidR="00BB0CDD" w:rsidRDefault="00BB0CDD" w:rsidP="00BB0CDD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2A6A98F3" w14:textId="174CBE1D" w:rsidR="00BB0CDD" w:rsidRDefault="00BB0CDD" w:rsidP="00BB0CDD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 xml:space="preserve">по обращениям граждан за </w:t>
      </w:r>
      <w:r w:rsidR="006A4206">
        <w:rPr>
          <w:b/>
          <w:szCs w:val="28"/>
        </w:rPr>
        <w:t xml:space="preserve">июнь </w:t>
      </w:r>
      <w:r>
        <w:rPr>
          <w:b/>
          <w:szCs w:val="28"/>
        </w:rPr>
        <w:t>2023 года</w:t>
      </w:r>
    </w:p>
    <w:p w14:paraId="567A6364" w14:textId="77777777" w:rsidR="00BB0CDD" w:rsidRDefault="00BB0CDD" w:rsidP="00BB0CD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6965"/>
        <w:gridCol w:w="1629"/>
      </w:tblGrid>
      <w:tr w:rsidR="00BB0CDD" w14:paraId="5D77D434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C740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333FA683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B54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E156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678A5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DD" w14:paraId="344FF11E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B53E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EA03" w14:textId="086FFAC8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2A71" w14:textId="52F66FD7" w:rsidR="00BB0CDD" w:rsidRPr="008005F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005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0CDD" w14:paraId="0EDE84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CAFD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3A8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449A" w14:textId="589C3B6C" w:rsidR="00BB0CDD" w:rsidRPr="008005F0" w:rsidRDefault="0080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1FE3A2C8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C085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9A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4CD7" w14:textId="3A72E1F2" w:rsidR="00BB0CDD" w:rsidRPr="008005F0" w:rsidRDefault="0080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B0CDD" w14:paraId="4FD4554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A1DA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282C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0031E" w14:textId="68DE3B9F" w:rsidR="00BB0CDD" w:rsidRPr="008005F0" w:rsidRDefault="0080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CDD" w14:paraId="300F99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C4FC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CDD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B7AB7" w14:textId="4C65F901" w:rsidR="00BB0CDD" w:rsidRPr="008005F0" w:rsidRDefault="00800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B0CDD" w14:paraId="463E2F8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F10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8B2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390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A3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2825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263FCB3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  <w:p w14:paraId="7862CFA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CE28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B3B8" w14:textId="77777777" w:rsidR="00A00773" w:rsidRPr="00E164A1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A56E7" w14:textId="77777777" w:rsidR="00530AA0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EEB8" w14:textId="77777777" w:rsidR="00530AA0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D46B4" w14:textId="209AE04A" w:rsidR="00530AA0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35FFC1C9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E4A0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B50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9E6" w14:textId="709B2962" w:rsidR="00BB0CDD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7F1ABA3D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FE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328F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265" w14:textId="1E10E8EE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1D93F6F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B64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FFB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BABF" w14:textId="79C7B418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CDD" w14:paraId="4D52A96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64A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80F0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2CFD" w14:textId="5A7761CF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CDD" w14:paraId="2CD1465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60F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9736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9E00" w14:textId="1507D2B5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CDD" w14:paraId="36E21F54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018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642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B472" w14:textId="1453E95D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0CDD" w14:paraId="15E7B45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AFE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4D24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5390" w14:textId="30F02D6C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DD" w14:paraId="5877CDF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951D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65E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5BC1" w14:textId="1FC21B3A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CDD" w14:paraId="2960FC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125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6C9E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7145E18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1896" w14:textId="35BCB1DF" w:rsidR="00BB0CDD" w:rsidRPr="00E164A1" w:rsidRDefault="00E164A1" w:rsidP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B0CDD" w14:paraId="3EF696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0574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F35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2B715" w14:textId="6229DA50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CDD" w14:paraId="22D9D82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6F3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0C4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5543" w14:textId="09C4B048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DD" w14:paraId="4E1C47C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6A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FA53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5CF48C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A3AF" w14:textId="35B5E4A2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0CDD" w14:paraId="51A04352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FA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C1EE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8893" w14:textId="649C7AA4" w:rsidR="00BB0CDD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4CC5962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38B6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273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459CA" w14:textId="7096A66A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0CDD" w14:paraId="75883A6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EA5CB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431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F491" w14:textId="04C2F06E" w:rsidR="00BB0CDD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29C30095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CE6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B7D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2B1F" w14:textId="458E61C2" w:rsidR="00BB0CDD" w:rsidRPr="00E164A1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4670E0B1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1013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685D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B239" w14:textId="3550D9FE" w:rsidR="00BB0CDD" w:rsidRPr="00E164A1" w:rsidRDefault="00E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7368B1AD" w14:textId="77777777" w:rsidR="00BB0CDD" w:rsidRDefault="00BB0CDD" w:rsidP="00BB0CDD"/>
    <w:p w14:paraId="12752FB7" w14:textId="77777777" w:rsidR="00BB0CDD" w:rsidRDefault="00BB0CDD" w:rsidP="00BB0CDD"/>
    <w:p w14:paraId="34B42851" w14:textId="77777777" w:rsidR="00BB0CDD" w:rsidRDefault="00BB0CDD" w:rsidP="00BB0CDD"/>
    <w:p w14:paraId="7E7B8509" w14:textId="77777777" w:rsidR="00BB0CDD" w:rsidRDefault="00BB0CDD" w:rsidP="00BB0CDD"/>
    <w:p w14:paraId="63ABB3C3" w14:textId="77777777" w:rsidR="00BB0CDD" w:rsidRDefault="00BB0CDD" w:rsidP="00BB0CDD"/>
    <w:p w14:paraId="4A23A7E3" w14:textId="77777777" w:rsidR="003D4B8F" w:rsidRDefault="003D4B8F"/>
    <w:sectPr w:rsidR="003D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D"/>
    <w:rsid w:val="002F3F9F"/>
    <w:rsid w:val="00341F69"/>
    <w:rsid w:val="003D4B8F"/>
    <w:rsid w:val="00530AA0"/>
    <w:rsid w:val="00607A1A"/>
    <w:rsid w:val="006A4206"/>
    <w:rsid w:val="008005F0"/>
    <w:rsid w:val="00A00773"/>
    <w:rsid w:val="00BB0CDD"/>
    <w:rsid w:val="00BB5597"/>
    <w:rsid w:val="00D51232"/>
    <w:rsid w:val="00E164A1"/>
    <w:rsid w:val="00EB114D"/>
    <w:rsid w:val="00F67949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B00"/>
  <w15:chartTrackingRefBased/>
  <w15:docId w15:val="{62AC52E2-3C56-4272-AFA8-8B98FA1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DD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B0C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0C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CD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BB0CD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3">
    <w:name w:val="Table Grid"/>
    <w:basedOn w:val="a1"/>
    <w:uiPriority w:val="59"/>
    <w:rsid w:val="00BB0CD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3968-494B-4696-8259-493BFC0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иза</dc:creator>
  <cp:keywords/>
  <dc:description/>
  <cp:lastModifiedBy>Елена Александровна Виза</cp:lastModifiedBy>
  <cp:revision>10</cp:revision>
  <dcterms:created xsi:type="dcterms:W3CDTF">2023-03-30T04:30:00Z</dcterms:created>
  <dcterms:modified xsi:type="dcterms:W3CDTF">2023-07-03T02:11:00Z</dcterms:modified>
</cp:coreProperties>
</file>